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83" w:type="dxa"/>
        <w:tblInd w:w="-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528"/>
        <w:gridCol w:w="3969"/>
        <w:gridCol w:w="4111"/>
      </w:tblGrid>
      <w:tr w:rsidR="00BF396F" w:rsidRPr="00A41841" w14:paraId="5FEBFAD0" w14:textId="77777777" w:rsidTr="00B836FA">
        <w:trPr>
          <w:trHeight w:val="567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7BC54" w14:textId="68F955D2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A247" w14:textId="77777777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Nazwa jednostk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6DBD" w14:textId="77777777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Typ szkoły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4AD5F" w14:textId="77777777" w:rsidR="00BF396F" w:rsidRPr="00A41841" w:rsidRDefault="00BF396F" w:rsidP="00A41841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1841">
              <w:rPr>
                <w:rFonts w:ascii="Arial" w:hAnsi="Arial" w:cs="Arial"/>
                <w:b/>
                <w:bCs/>
                <w:sz w:val="24"/>
                <w:szCs w:val="24"/>
              </w:rPr>
              <w:t>Adres</w:t>
            </w:r>
          </w:p>
        </w:tc>
      </w:tr>
      <w:tr w:rsidR="00BF396F" w:rsidRPr="00A41841" w14:paraId="196573CC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ED94" w14:textId="01243AD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435D0" w14:textId="65C42FA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olicealne Studium Zawodowe w Żywcu ZDZ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2789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licealna o okresie nauczania 2,5 rok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645F" w14:textId="5D3DAF2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>ul</w:t>
            </w:r>
            <w:r w:rsidR="00A41841">
              <w:rPr>
                <w:rFonts w:ascii="Arial" w:hAnsi="Arial" w:cs="Arial"/>
                <w:sz w:val="24"/>
                <w:szCs w:val="24"/>
              </w:rPr>
              <w:t>.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H</w:t>
            </w:r>
            <w:r w:rsidR="00A41841">
              <w:rPr>
                <w:rFonts w:ascii="Arial" w:hAnsi="Arial" w:cs="Arial"/>
                <w:sz w:val="24"/>
                <w:szCs w:val="24"/>
              </w:rPr>
              <w:t>.</w:t>
            </w:r>
            <w:r w:rsidRPr="00A41841">
              <w:rPr>
                <w:rFonts w:ascii="Arial" w:hAnsi="Arial" w:cs="Arial"/>
                <w:sz w:val="24"/>
                <w:szCs w:val="24"/>
              </w:rPr>
              <w:t xml:space="preserve"> Sienkiewicza 65</w:t>
            </w:r>
          </w:p>
        </w:tc>
      </w:tr>
      <w:tr w:rsidR="00BF396F" w:rsidRPr="00A41841" w14:paraId="15FB282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0B89" w14:textId="65F1E813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F69FA" w14:textId="582C979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Branżowa Szkoła I Stopnia w Żywcu ZDZ 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622D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 letnia branżowa szkoła I stop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047B1" w14:textId="1588F1B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>ul</w:t>
            </w:r>
            <w:r w:rsidR="00A41841">
              <w:rPr>
                <w:rFonts w:ascii="Arial" w:hAnsi="Arial" w:cs="Arial"/>
                <w:sz w:val="24"/>
                <w:szCs w:val="24"/>
              </w:rPr>
              <w:t>.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BF396F" w:rsidRPr="00A41841" w14:paraId="510EE113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DAEC" w14:textId="0C6113EC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E7484" w14:textId="4A7AC64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Branżowa Szkoła II Stopnia w Żywcu ZDZ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AB32" w14:textId="77777777" w:rsidR="00BF396F" w:rsidRPr="00A41841" w:rsidRDefault="00CB12B0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2 letnia branżowa szkoła II stopni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5C53" w14:textId="7264BC61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BF396F" w:rsidRPr="00A41841" w14:paraId="1136EF19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78BC" w14:textId="0345FCB6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D8E2D" w14:textId="607834C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Technikum w Żywcu ZDZ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31F0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5 letnie techniku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72A5" w14:textId="3C8D89C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BF396F" w:rsidRPr="00A41841" w14:paraId="07488D8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4CAE" w14:textId="2EFC7988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D6456" w14:textId="25D977FB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SMS Im. Żywieckich Habsburgów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 xml:space="preserve"> wraz z internatem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6E54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  <w:p w14:paraId="27EF08C4" w14:textId="74F967E4" w:rsidR="007639DE" w:rsidRPr="00A41841" w:rsidRDefault="007639DE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mistrzostwa sportowego z interna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012A9" w14:textId="1C50130B" w:rsidR="007639DE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Grunwaldzka 3</w:t>
            </w:r>
            <w:r w:rsidR="00237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al. Legionów 1a</w:t>
            </w:r>
          </w:p>
        </w:tc>
      </w:tr>
      <w:tr w:rsidR="00BF396F" w:rsidRPr="00A41841" w14:paraId="428614D0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3282" w14:textId="26CF1EB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51E3" w14:textId="4973107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Liceum Ogólnokształcące Mistrzostwa</w:t>
            </w:r>
            <w:r w:rsidR="0069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Sportowego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2ED4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7228" w14:textId="5927BE2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Grunwaldzka 5</w:t>
            </w:r>
          </w:p>
        </w:tc>
      </w:tr>
      <w:tr w:rsidR="00BF396F" w:rsidRPr="00A41841" w14:paraId="551843D6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56D1" w14:textId="72DA27D2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4EF1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Liceum Ogólnokształcące Dla Dorosłych nr 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42C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 dla dorosł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36E9" w14:textId="4716F7D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4E294D1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559E" w14:textId="36369F39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3EF3" w14:textId="5568A4D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olicealna Szkoła Medyczn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E517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licealn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48402" w14:textId="615BAE2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6C57078D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6742" w14:textId="688711F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C1FE7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Liceum Ogólnokształcące dla Młodzieży nr 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9AFD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ACFC" w14:textId="6DF814E2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35DAF600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99B6A" w14:textId="20C91CC7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C20A1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Policealna Szkoła Zawodowa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C8246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szkoła policeal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A3B4" w14:textId="4297499A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>ul.</w:t>
            </w:r>
            <w:r w:rsidR="003015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Komisji Edukacji Narodowej 3</w:t>
            </w:r>
          </w:p>
        </w:tc>
      </w:tr>
      <w:tr w:rsidR="00BF396F" w:rsidRPr="00A41841" w14:paraId="27E730E3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C2E06" w14:textId="5E61D548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E75B8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dla Dorosłych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F00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 dla dorosł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2403D" w14:textId="0CDF6259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Dworcowa 26</w:t>
            </w:r>
          </w:p>
        </w:tc>
      </w:tr>
      <w:tr w:rsidR="00BF396F" w:rsidRPr="00A41841" w14:paraId="229D7229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4E4D" w14:textId="6A4026EF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7D80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a Policealna Szkoła 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69E45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szkoła policealn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272DD" w14:textId="258B121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Dworcowa 26</w:t>
            </w:r>
          </w:p>
        </w:tc>
      </w:tr>
      <w:tr w:rsidR="00BF396F" w:rsidRPr="00A41841" w14:paraId="5AFC11FA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15BB3" w14:textId="3A22A1BA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9C79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Fundacji Królowej Świętej Jadwigi w Koszarawie Bystr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9B83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CA3FE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32 Koszarawa 675</w:t>
            </w:r>
          </w:p>
        </w:tc>
      </w:tr>
      <w:tr w:rsidR="00BF396F" w:rsidRPr="00A41841" w14:paraId="7F1D1DBF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A8155" w14:textId="5DA31C8F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067BB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ła Podstawowa Mistrzostwa Sportowego w 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4036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8 letnia szkoła podstawowa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411D7" w14:textId="4A06B42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Grunwaldzka 5</w:t>
            </w:r>
          </w:p>
        </w:tc>
      </w:tr>
      <w:tr w:rsidR="00BF396F" w:rsidRPr="00A41841" w14:paraId="7A7B7BB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B34E1" w14:textId="558B786F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86565" w14:textId="5E4C69F8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a Szkoła Podstawowa Mistrzostwa Sportowego im. Św. Jana Pawła II wraz z Internatem</w:t>
            </w:r>
            <w:r w:rsidR="006E66A8"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C60" w14:textId="068692D1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8 letnia szkoła podstawowa szkoła mistrzostwa sportowego z internatem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C9B2" w14:textId="68880B6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00</w:t>
            </w:r>
            <w:r w:rsidRPr="00A41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39DE" w:rsidRPr="00A41841">
              <w:rPr>
                <w:rFonts w:ascii="Arial" w:hAnsi="Arial" w:cs="Arial"/>
                <w:sz w:val="24"/>
                <w:szCs w:val="24"/>
              </w:rPr>
              <w:t>Żywiec, ul. Podlesie 63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34-300 Żywiec ul. Sadowa 28</w:t>
            </w:r>
          </w:p>
        </w:tc>
      </w:tr>
      <w:tr w:rsidR="00BF396F" w:rsidRPr="00A41841" w14:paraId="54294C22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20D2" w14:textId="62981609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90B4D" w14:textId="348A31C6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Szkoła Mistrzostwa Sportowego w Koszaraw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38249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0FF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22 Koszarawa 142</w:t>
            </w:r>
          </w:p>
        </w:tc>
      </w:tr>
      <w:tr w:rsidR="00BF396F" w:rsidRPr="00A41841" w14:paraId="7981EC53" w14:textId="77777777" w:rsidTr="00B836FA">
        <w:trPr>
          <w:trHeight w:val="450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AA8B7" w14:textId="7F923DB1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751B0" w14:textId="437CF91B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Niepubliczne Liceum Ogólnokształcące Cogito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Żywc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CBA5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4 letnie liceum ogólnokształcąc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3256" w14:textId="71E7A060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ul. Zielona 1</w:t>
            </w:r>
          </w:p>
        </w:tc>
      </w:tr>
      <w:tr w:rsidR="00BF396F" w:rsidRPr="00A41841" w14:paraId="718E9AE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41940" w14:textId="2855BB1E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971B6" w14:textId="51467E48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Ośrodek Rehabilitacyjno-</w:t>
            </w:r>
            <w:proofErr w:type="spellStart"/>
            <w:r w:rsidRPr="00A41841">
              <w:rPr>
                <w:rFonts w:ascii="Arial" w:hAnsi="Arial" w:cs="Arial"/>
                <w:sz w:val="24"/>
                <w:szCs w:val="24"/>
              </w:rPr>
              <w:t>Edukacyjno</w:t>
            </w:r>
            <w:proofErr w:type="spellEnd"/>
            <w:r w:rsidR="002376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ychowawczy „Promyk” w Milów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C1535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="00BF396F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środek umożliwiający realizację obowiązku szkolnego i </w:t>
            </w:r>
            <w:r w:rsidR="00B41560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ku </w:t>
            </w:r>
            <w:r w:rsidR="00BF396F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uk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64DAC" w14:textId="53E16FDD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60 Milówka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ul. </w:t>
            </w:r>
            <w:r w:rsidRPr="00A41841">
              <w:rPr>
                <w:rFonts w:ascii="Arial" w:hAnsi="Arial" w:cs="Arial"/>
                <w:sz w:val="24"/>
                <w:szCs w:val="24"/>
              </w:rPr>
              <w:t>Jana Kazimierza</w:t>
            </w:r>
            <w:r w:rsidR="0069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BF396F" w:rsidRPr="00A41841" w14:paraId="7412A828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9341D" w14:textId="7BF845A3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E5D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Agencja Edukacyjno-Informacyjna „VACAT”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8659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</w:t>
            </w:r>
            <w:r w:rsidR="00BF396F" w:rsidRPr="00A41841">
              <w:rPr>
                <w:rFonts w:ascii="Arial" w:hAnsi="Arial" w:cs="Arial"/>
                <w:sz w:val="24"/>
                <w:szCs w:val="24"/>
              </w:rPr>
              <w:t>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7F519" w14:textId="4E452983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ul. </w:t>
            </w:r>
            <w:r w:rsidRPr="00A41841">
              <w:rPr>
                <w:rFonts w:ascii="Arial" w:hAnsi="Arial" w:cs="Arial"/>
                <w:sz w:val="24"/>
                <w:szCs w:val="24"/>
              </w:rPr>
              <w:t>Kościuszki 69</w:t>
            </w:r>
          </w:p>
        </w:tc>
      </w:tr>
      <w:tr w:rsidR="00BF396F" w:rsidRPr="00A41841" w14:paraId="41F12C7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9EBD6" w14:textId="7E9472F3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93A65" w14:textId="7AB8B60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 Towarzystwa Przyjaciół Dzie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23BD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C4A2" w14:textId="77777777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70 Rajcza Sól 27</w:t>
            </w:r>
          </w:p>
        </w:tc>
      </w:tr>
      <w:tr w:rsidR="00BF396F" w:rsidRPr="00A41841" w14:paraId="39A74664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3586C" w14:textId="200AD47B" w:rsidR="00BF396F" w:rsidRPr="00A41841" w:rsidRDefault="00BF396F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11DC" w14:textId="20766EEF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Centrum Kształcenia Zawodowego w Żywcu ZDZ</w:t>
            </w:r>
            <w:r w:rsidR="006932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>w Katowic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EA9C" w14:textId="77777777" w:rsidR="00BF396F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E134D" w14:textId="0B73BE81" w:rsidR="00BF396F" w:rsidRPr="00A41841" w:rsidRDefault="00BF396F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H. Sienkiewicza 65</w:t>
            </w:r>
          </w:p>
        </w:tc>
      </w:tr>
      <w:tr w:rsidR="007B51F1" w:rsidRPr="00A41841" w14:paraId="11FB8C17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446DD" w14:textId="5A86446E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F72A4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Centrum Rehabilitacyjno-Edukacyjne dla Dzie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B5B3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środek umożliwiający realizację obowiązku szkolnego i </w:t>
            </w:r>
            <w:r w:rsidR="00B41560"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owiązku </w:t>
            </w:r>
            <w:r w:rsidRPr="00A4184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uki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06FBD" w14:textId="197499F5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34-300 Żywiec 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ul. </w:t>
            </w:r>
            <w:r w:rsidRPr="00A41841">
              <w:rPr>
                <w:rFonts w:ascii="Arial" w:hAnsi="Arial" w:cs="Arial"/>
                <w:sz w:val="24"/>
                <w:szCs w:val="24"/>
              </w:rPr>
              <w:t>Witosa 3</w:t>
            </w:r>
          </w:p>
        </w:tc>
      </w:tr>
      <w:tr w:rsidR="007B51F1" w:rsidRPr="00A41841" w14:paraId="4F3550AD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A0D71" w14:textId="6BFC1051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A602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Beskidzkie Centrum Edukacyjn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5B3D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1C10" w14:textId="59F47226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 ul. Kabaty 2</w:t>
            </w:r>
          </w:p>
        </w:tc>
      </w:tr>
      <w:tr w:rsidR="007B51F1" w:rsidRPr="00A41841" w14:paraId="2F932C4B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E5E6" w14:textId="400AE3E5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755A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Wychowania Pozaszkolnego B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04DF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wychowania pozaszkol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8632" w14:textId="6C9251BD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 ul. Kabaty 2</w:t>
            </w:r>
          </w:p>
        </w:tc>
      </w:tr>
      <w:tr w:rsidR="007B51F1" w:rsidRPr="00A41841" w14:paraId="3AAECD1F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703F3" w14:textId="7CD59464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F5EC9" w14:textId="6E149B93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Ośrodek Szkolenia i Doradztwa Zakład Usług BHP</w:t>
            </w:r>
            <w:r w:rsidR="00B836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1841">
              <w:rPr>
                <w:rFonts w:ascii="Arial" w:hAnsi="Arial" w:cs="Arial"/>
                <w:sz w:val="24"/>
                <w:szCs w:val="24"/>
              </w:rPr>
              <w:t xml:space="preserve">i </w:t>
            </w:r>
            <w:proofErr w:type="gramStart"/>
            <w:r w:rsidRPr="00A41841">
              <w:rPr>
                <w:rFonts w:ascii="Arial" w:hAnsi="Arial" w:cs="Arial"/>
                <w:sz w:val="24"/>
                <w:szCs w:val="24"/>
              </w:rPr>
              <w:t>P.POŻ</w:t>
            </w:r>
            <w:proofErr w:type="gramEnd"/>
            <w:r w:rsidRPr="00A4184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A41841">
              <w:rPr>
                <w:rFonts w:ascii="Arial" w:hAnsi="Arial" w:cs="Arial"/>
                <w:sz w:val="24"/>
                <w:szCs w:val="24"/>
              </w:rPr>
              <w:t>Wasiołka</w:t>
            </w:r>
            <w:proofErr w:type="spellEnd"/>
            <w:r w:rsidRPr="00A41841">
              <w:rPr>
                <w:rFonts w:ascii="Arial" w:hAnsi="Arial" w:cs="Arial"/>
                <w:sz w:val="24"/>
                <w:szCs w:val="24"/>
              </w:rPr>
              <w:t xml:space="preserve"> Barbar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393C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8212" w14:textId="6B5773EA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60 Milówka ul.  Dworcowa 17</w:t>
            </w:r>
          </w:p>
        </w:tc>
      </w:tr>
      <w:tr w:rsidR="007B51F1" w:rsidRPr="00A41841" w14:paraId="40925661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3C59F" w14:textId="3819650E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2D85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lne Schronisko Młodzieżowe w Korbielow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091B" w14:textId="0C29234E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oświatowo</w:t>
            </w:r>
            <w:r w:rsidR="00237676">
              <w:rPr>
                <w:rFonts w:ascii="Arial" w:hAnsi="Arial" w:cs="Arial"/>
                <w:sz w:val="24"/>
                <w:szCs w:val="24"/>
              </w:rPr>
              <w:t>-</w:t>
            </w:r>
            <w:r w:rsidRPr="00A41841">
              <w:rPr>
                <w:rFonts w:ascii="Arial" w:hAnsi="Arial" w:cs="Arial"/>
                <w:sz w:val="24"/>
                <w:szCs w:val="24"/>
              </w:rPr>
              <w:t>wychowawcz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616B8" w14:textId="244A6CBD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35 Korbielów</w:t>
            </w:r>
            <w:r w:rsidR="00331B8A" w:rsidRPr="00A41841">
              <w:rPr>
                <w:rFonts w:ascii="Arial" w:hAnsi="Arial" w:cs="Arial"/>
                <w:sz w:val="24"/>
                <w:szCs w:val="24"/>
              </w:rPr>
              <w:t xml:space="preserve"> ul. </w:t>
            </w:r>
            <w:r w:rsidRPr="00A41841">
              <w:rPr>
                <w:rFonts w:ascii="Arial" w:hAnsi="Arial" w:cs="Arial"/>
                <w:sz w:val="24"/>
                <w:szCs w:val="24"/>
              </w:rPr>
              <w:t>Beskidzka 38</w:t>
            </w:r>
          </w:p>
        </w:tc>
      </w:tr>
      <w:tr w:rsidR="007B51F1" w:rsidRPr="00A41841" w14:paraId="78F2695E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904B" w14:textId="4146A0DA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6AE8" w14:textId="7A8A8443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Szkolne Schronisko Młodzieżowe w Raj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2212" w14:textId="058CDA7A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oświatowo</w:t>
            </w:r>
            <w:r w:rsidR="00237676">
              <w:rPr>
                <w:rFonts w:ascii="Arial" w:hAnsi="Arial" w:cs="Arial"/>
                <w:sz w:val="24"/>
                <w:szCs w:val="24"/>
              </w:rPr>
              <w:t>-</w:t>
            </w:r>
            <w:r w:rsidRPr="00A41841">
              <w:rPr>
                <w:rFonts w:ascii="Arial" w:hAnsi="Arial" w:cs="Arial"/>
                <w:sz w:val="24"/>
                <w:szCs w:val="24"/>
              </w:rPr>
              <w:t>wychowawcz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5D392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70 Rajcza 374</w:t>
            </w:r>
          </w:p>
        </w:tc>
      </w:tr>
      <w:tr w:rsidR="007B51F1" w:rsidRPr="00A41841" w14:paraId="4C1A915B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397B" w14:textId="4D95B212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E0C0" w14:textId="0A8D51F2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 w Rajcz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0104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dom wczasów dziecięcych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B313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70 Rajcza 374</w:t>
            </w:r>
          </w:p>
        </w:tc>
      </w:tr>
      <w:tr w:rsidR="007B51F1" w:rsidRPr="00A41841" w14:paraId="00597335" w14:textId="77777777" w:rsidTr="00B836FA">
        <w:trPr>
          <w:trHeight w:val="567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72567" w14:textId="02DD4571" w:rsidR="007B51F1" w:rsidRPr="00A41841" w:rsidRDefault="007B51F1" w:rsidP="00B836FA">
            <w:pPr>
              <w:pStyle w:val="Akapitzlist"/>
              <w:numPr>
                <w:ilvl w:val="0"/>
                <w:numId w:val="2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B5FC" w14:textId="787A2FCD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 xml:space="preserve">Centrum Kształcenia „Oxford”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6F05" w14:textId="77777777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placówka kształcenia ustawiczneg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BF100" w14:textId="2EB9C49C" w:rsidR="007B51F1" w:rsidRPr="00A41841" w:rsidRDefault="007B51F1" w:rsidP="00B836FA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A41841">
              <w:rPr>
                <w:rFonts w:ascii="Arial" w:hAnsi="Arial" w:cs="Arial"/>
                <w:sz w:val="24"/>
                <w:szCs w:val="24"/>
              </w:rPr>
              <w:t>34-300 Żywiec Al. Legionów 47</w:t>
            </w:r>
          </w:p>
        </w:tc>
      </w:tr>
    </w:tbl>
    <w:p w14:paraId="27A8F5A2" w14:textId="77777777" w:rsidR="000A4C4C" w:rsidRPr="00A41841" w:rsidRDefault="000A4C4C" w:rsidP="00B836F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sectPr w:rsidR="000A4C4C" w:rsidRPr="00A41841" w:rsidSect="005718C5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61F1" w14:textId="77777777" w:rsidR="00D9034B" w:rsidRDefault="00D9034B" w:rsidP="00767256">
      <w:pPr>
        <w:spacing w:after="0" w:line="240" w:lineRule="auto"/>
      </w:pPr>
      <w:r>
        <w:separator/>
      </w:r>
    </w:p>
  </w:endnote>
  <w:endnote w:type="continuationSeparator" w:id="0">
    <w:p w14:paraId="592C0007" w14:textId="77777777" w:rsidR="00D9034B" w:rsidRDefault="00D9034B" w:rsidP="0076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F7E6" w14:textId="77777777" w:rsidR="00D9034B" w:rsidRDefault="00D9034B" w:rsidP="00767256">
      <w:pPr>
        <w:spacing w:after="0" w:line="240" w:lineRule="auto"/>
      </w:pPr>
      <w:r>
        <w:separator/>
      </w:r>
    </w:p>
  </w:footnote>
  <w:footnote w:type="continuationSeparator" w:id="0">
    <w:p w14:paraId="0D05EBE8" w14:textId="77777777" w:rsidR="00D9034B" w:rsidRDefault="00D9034B" w:rsidP="0076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EAC8" w14:textId="3818D351" w:rsidR="003015C7" w:rsidRPr="003015C7" w:rsidRDefault="003015C7" w:rsidP="003015C7">
    <w:pPr>
      <w:spacing w:after="0" w:line="360" w:lineRule="auto"/>
      <w:rPr>
        <w:rFonts w:ascii="Arial" w:hAnsi="Arial" w:cs="Arial"/>
        <w:b/>
        <w:sz w:val="24"/>
        <w:szCs w:val="24"/>
      </w:rPr>
    </w:pPr>
    <w:r w:rsidRPr="00A41841">
      <w:rPr>
        <w:rFonts w:ascii="Arial" w:hAnsi="Arial" w:cs="Arial"/>
        <w:b/>
        <w:sz w:val="24"/>
        <w:szCs w:val="24"/>
      </w:rPr>
      <w:t>WYKAZ SZKÓŁ I PLACÓWEK NIEPUBLICZNYCH WPISANYCH</w:t>
    </w:r>
    <w:r>
      <w:rPr>
        <w:rFonts w:ascii="Arial" w:hAnsi="Arial" w:cs="Arial"/>
        <w:b/>
        <w:sz w:val="24"/>
        <w:szCs w:val="24"/>
      </w:rPr>
      <w:t> </w:t>
    </w:r>
    <w:r w:rsidRPr="00A41841">
      <w:rPr>
        <w:rFonts w:ascii="Arial" w:hAnsi="Arial" w:cs="Arial"/>
        <w:b/>
        <w:sz w:val="24"/>
        <w:szCs w:val="24"/>
      </w:rPr>
      <w:t>DO EWIDENCJI STAROSTY ŻYWIECKIEGO</w:t>
    </w:r>
    <w:r w:rsidR="00B836FA">
      <w:rPr>
        <w:rFonts w:ascii="Arial" w:hAnsi="Arial" w:cs="Arial"/>
        <w:b/>
        <w:sz w:val="24"/>
        <w:szCs w:val="24"/>
      </w:rPr>
      <w:t xml:space="preserve"> </w:t>
    </w:r>
  </w:p>
  <w:p w14:paraId="230E93C1" w14:textId="77777777" w:rsidR="00767256" w:rsidRDefault="007672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92E4D"/>
    <w:multiLevelType w:val="hybridMultilevel"/>
    <w:tmpl w:val="088C3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8118B"/>
    <w:multiLevelType w:val="hybridMultilevel"/>
    <w:tmpl w:val="562A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174"/>
    <w:rsid w:val="000573B1"/>
    <w:rsid w:val="000A4C4C"/>
    <w:rsid w:val="00115EFF"/>
    <w:rsid w:val="001F72C9"/>
    <w:rsid w:val="00237676"/>
    <w:rsid w:val="002556E9"/>
    <w:rsid w:val="0028464D"/>
    <w:rsid w:val="002C1128"/>
    <w:rsid w:val="003015C7"/>
    <w:rsid w:val="00324FE1"/>
    <w:rsid w:val="00331B8A"/>
    <w:rsid w:val="00332313"/>
    <w:rsid w:val="0034505E"/>
    <w:rsid w:val="00372FE4"/>
    <w:rsid w:val="003A5F68"/>
    <w:rsid w:val="003C1886"/>
    <w:rsid w:val="0045139B"/>
    <w:rsid w:val="00555568"/>
    <w:rsid w:val="00564E3C"/>
    <w:rsid w:val="00570147"/>
    <w:rsid w:val="005718C5"/>
    <w:rsid w:val="0068112C"/>
    <w:rsid w:val="0069321B"/>
    <w:rsid w:val="006C7831"/>
    <w:rsid w:val="006D385C"/>
    <w:rsid w:val="006E66A8"/>
    <w:rsid w:val="006F0915"/>
    <w:rsid w:val="007639DE"/>
    <w:rsid w:val="00767256"/>
    <w:rsid w:val="007B3B00"/>
    <w:rsid w:val="007B51F1"/>
    <w:rsid w:val="00807813"/>
    <w:rsid w:val="00865712"/>
    <w:rsid w:val="008E5AF4"/>
    <w:rsid w:val="008F5538"/>
    <w:rsid w:val="009F051B"/>
    <w:rsid w:val="009F20F2"/>
    <w:rsid w:val="00A41841"/>
    <w:rsid w:val="00A70458"/>
    <w:rsid w:val="00AC2C50"/>
    <w:rsid w:val="00AD4C62"/>
    <w:rsid w:val="00B41560"/>
    <w:rsid w:val="00B43174"/>
    <w:rsid w:val="00B836FA"/>
    <w:rsid w:val="00BF396F"/>
    <w:rsid w:val="00C0179D"/>
    <w:rsid w:val="00C07D1D"/>
    <w:rsid w:val="00C1115F"/>
    <w:rsid w:val="00C5093F"/>
    <w:rsid w:val="00C57E5A"/>
    <w:rsid w:val="00CB12B0"/>
    <w:rsid w:val="00CC7B86"/>
    <w:rsid w:val="00D03C61"/>
    <w:rsid w:val="00D9034B"/>
    <w:rsid w:val="00E3693C"/>
    <w:rsid w:val="00F413C8"/>
    <w:rsid w:val="00F578F6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6A37"/>
  <w15:chartTrackingRefBased/>
  <w15:docId w15:val="{28F931FB-2117-407E-A5BB-73188A42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81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078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256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7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256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B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41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ACB6-3348-49A2-B2D1-28F20B1D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.Motyka Władysław</dc:creator>
  <cp:keywords/>
  <dc:description/>
  <cp:lastModifiedBy>BRF.IT.Bukowski Mateusz</cp:lastModifiedBy>
  <cp:revision>6</cp:revision>
  <cp:lastPrinted>2019-11-14T07:42:00Z</cp:lastPrinted>
  <dcterms:created xsi:type="dcterms:W3CDTF">2021-04-20T04:52:00Z</dcterms:created>
  <dcterms:modified xsi:type="dcterms:W3CDTF">2021-04-20T11:24:00Z</dcterms:modified>
</cp:coreProperties>
</file>